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34322927" r:id="rId9"/>
        </w:object>
      </w:r>
    </w:p>
    <w:p w14:paraId="4A33EC65" w14:textId="6953DAE1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9B682A">
        <w:rPr>
          <w:rFonts w:ascii="Arial" w:hAnsi="Arial" w:cs="Arial"/>
          <w:b/>
          <w:sz w:val="22"/>
          <w:szCs w:val="22"/>
          <w:lang w:val="el-GR" w:eastAsia="zh-CN"/>
        </w:rPr>
        <w:t>06</w:t>
      </w:r>
      <w:r w:rsidR="00371455" w:rsidRPr="00371455">
        <w:rPr>
          <w:rFonts w:ascii="Arial" w:hAnsi="Arial" w:cs="Arial"/>
          <w:b/>
          <w:sz w:val="22"/>
          <w:szCs w:val="22"/>
          <w:lang w:val="el-GR" w:eastAsia="zh-CN"/>
        </w:rPr>
        <w:t>-</w:t>
      </w:r>
      <w:r w:rsidR="00102D5C">
        <w:rPr>
          <w:rFonts w:ascii="Arial" w:hAnsi="Arial" w:cs="Arial"/>
          <w:b/>
          <w:sz w:val="22"/>
          <w:szCs w:val="22"/>
          <w:lang w:val="el-GR" w:eastAsia="zh-CN"/>
        </w:rPr>
        <w:t>0</w:t>
      </w:r>
      <w:r w:rsidR="009B682A">
        <w:rPr>
          <w:rFonts w:ascii="Arial" w:hAnsi="Arial" w:cs="Arial"/>
          <w:b/>
          <w:sz w:val="22"/>
          <w:szCs w:val="22"/>
          <w:lang w:val="el-GR" w:eastAsia="zh-CN"/>
        </w:rPr>
        <w:t>3</w:t>
      </w:r>
      <w:r w:rsidR="00371455" w:rsidRPr="00371455">
        <w:rPr>
          <w:rFonts w:ascii="Arial" w:hAnsi="Arial" w:cs="Arial"/>
          <w:b/>
          <w:sz w:val="22"/>
          <w:szCs w:val="22"/>
          <w:lang w:val="el-GR" w:eastAsia="zh-CN"/>
        </w:rPr>
        <w:t>-2026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14:paraId="4500BA2E" w14:textId="7FADD0A1" w:rsidR="00651816" w:rsidRPr="009B682A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πρωτ. : </w:t>
      </w:r>
      <w:r w:rsidR="009B682A" w:rsidRPr="009B682A">
        <w:rPr>
          <w:rFonts w:ascii="Arial" w:hAnsi="Arial" w:cs="Arial"/>
          <w:b/>
          <w:bCs/>
          <w:sz w:val="22"/>
          <w:szCs w:val="22"/>
          <w:lang w:val="el-GR" w:eastAsia="zh-CN"/>
        </w:rPr>
        <w:t>8962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Pr="002C7F25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A7D5C04" w14:textId="77777777" w:rsidR="00B72677" w:rsidRDefault="00B72677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72004CC1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9B682A">
        <w:rPr>
          <w:rFonts w:ascii="Arial" w:eastAsia="Tahoma" w:hAnsi="Arial" w:cs="Arial"/>
          <w:b/>
          <w:sz w:val="28"/>
          <w:szCs w:val="28"/>
          <w:u w:val="single"/>
          <w:lang w:val="el-GR"/>
        </w:rPr>
        <w:t>4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7F70A76E" w:rsidR="00651816" w:rsidRPr="00AB0742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0E3FCC">
        <w:rPr>
          <w:rFonts w:ascii="Arial" w:hAnsi="Arial" w:cs="Arial"/>
          <w:sz w:val="28"/>
          <w:szCs w:val="28"/>
          <w:lang w:val="el-GR"/>
        </w:rPr>
        <w:t>την</w:t>
      </w:r>
      <w:r w:rsidRPr="000E3FCC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0E3FCC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665B13" w:rsidRPr="00052ED4">
        <w:rPr>
          <w:rFonts w:ascii="Arial Black" w:hAnsi="Arial Black" w:cs="Arial"/>
          <w:b/>
          <w:sz w:val="32"/>
          <w:szCs w:val="32"/>
          <w:lang w:val="el-GR"/>
        </w:rPr>
        <w:t>ΠΕΜΠ</w:t>
      </w:r>
      <w:r w:rsidR="00A12B0B" w:rsidRPr="00052ED4">
        <w:rPr>
          <w:rFonts w:ascii="Arial Black" w:hAnsi="Arial Black" w:cs="Arial"/>
          <w:b/>
          <w:sz w:val="32"/>
          <w:szCs w:val="32"/>
          <w:lang w:val="el-GR"/>
        </w:rPr>
        <w:t>ΤΗ</w:t>
      </w:r>
      <w:r w:rsidR="00D8243C" w:rsidRPr="00052ED4">
        <w:rPr>
          <w:rFonts w:ascii="Arial Black" w:hAnsi="Arial Black" w:cs="Arial"/>
          <w:sz w:val="32"/>
          <w:szCs w:val="32"/>
          <w:lang w:val="el-GR"/>
        </w:rPr>
        <w:t xml:space="preserve">  </w:t>
      </w:r>
      <w:r w:rsidR="00371455" w:rsidRPr="00371455">
        <w:rPr>
          <w:rFonts w:ascii="Arial Black" w:hAnsi="Arial Black" w:cs="Arial"/>
          <w:sz w:val="32"/>
          <w:szCs w:val="32"/>
          <w:lang w:val="el-GR"/>
        </w:rPr>
        <w:t>1</w:t>
      </w:r>
      <w:r w:rsidR="009B682A">
        <w:rPr>
          <w:rFonts w:ascii="Arial Black" w:hAnsi="Arial Black" w:cs="Arial"/>
          <w:sz w:val="32"/>
          <w:szCs w:val="32"/>
          <w:lang w:val="el-GR"/>
        </w:rPr>
        <w:t>2</w:t>
      </w:r>
      <w:r w:rsidR="00081C36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2C3EEB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9B682A">
        <w:rPr>
          <w:rFonts w:ascii="Arial Black" w:hAnsi="Arial Black" w:cs="Arial"/>
          <w:b/>
          <w:sz w:val="32"/>
          <w:szCs w:val="32"/>
          <w:lang w:val="el-GR"/>
        </w:rPr>
        <w:t>ΜΑΡΤ</w:t>
      </w:r>
      <w:r w:rsidR="00371455">
        <w:rPr>
          <w:rFonts w:ascii="Arial Black" w:hAnsi="Arial Black" w:cs="Arial"/>
          <w:b/>
          <w:sz w:val="32"/>
          <w:szCs w:val="32"/>
          <w:lang w:val="el-GR"/>
        </w:rPr>
        <w:t>ΙΟΥ</w:t>
      </w:r>
      <w:r w:rsidR="000E3FCC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202</w:t>
      </w:r>
      <w:r w:rsidR="00447C3E">
        <w:rPr>
          <w:rFonts w:ascii="Arial Black" w:hAnsi="Arial Black" w:cs="Arial"/>
          <w:b/>
          <w:sz w:val="32"/>
          <w:szCs w:val="32"/>
          <w:lang w:val="el-GR"/>
        </w:rPr>
        <w:t>6</w:t>
      </w:r>
      <w:r w:rsidR="003B1F9A" w:rsidRPr="000E3FCC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0E3FCC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0E3FCC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5A424A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5A424A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A60770" w:rsidRPr="005A424A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1</w:t>
      </w:r>
      <w:r w:rsidR="00EF4AFF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8</w:t>
      </w:r>
      <w:r w:rsidR="00A60770" w:rsidRPr="005A424A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:</w:t>
      </w:r>
      <w:r w:rsidR="00276B8E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  <w:r w:rsidR="00A60770" w:rsidRPr="005A424A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75BE8AB9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>ΘΕΜΑ</w:t>
      </w:r>
      <w:r w:rsidR="00A60770">
        <w:rPr>
          <w:rFonts w:ascii="Arial" w:eastAsia="Tahoma" w:hAnsi="Arial" w:cs="Arial"/>
          <w:b/>
          <w:sz w:val="24"/>
          <w:szCs w:val="24"/>
          <w:u w:val="single"/>
          <w:lang w:val="el-GR"/>
        </w:rPr>
        <w:t>ΤΑ</w:t>
      </w: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4EE459E7" w:rsidR="008E087E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 – ΕΠΙΤΡΟΠΕΣ.</w:t>
      </w:r>
    </w:p>
    <w:p w14:paraId="74115CF8" w14:textId="7DD46834" w:rsidR="009B682A" w:rsidRDefault="005A424A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1</w:t>
      </w:r>
      <w:r w:rsidRPr="005A424A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Τροποποίηση Τεχνικού Προγράμματος</w:t>
      </w:r>
      <w:r w:rsidR="004D36E4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1AE3F8B" w14:textId="50198371" w:rsidR="009C3FCF" w:rsidRDefault="009C3FCF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1</w:t>
      </w:r>
      <w:r w:rsidRPr="009C3FCF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Αναμόρφωση Προϋπολογισμού του Δήμου, έτους 2026</w:t>
      </w:r>
      <w:r w:rsidR="004D36E4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2AD6BDFC" w14:textId="31050715" w:rsidR="000D499D" w:rsidRDefault="000D499D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D499D">
        <w:rPr>
          <w:rFonts w:ascii="Arial" w:eastAsia="Tahoma" w:hAnsi="Arial" w:cs="Arial"/>
          <w:b/>
          <w:sz w:val="23"/>
          <w:szCs w:val="23"/>
          <w:lang w:val="el-GR"/>
        </w:rPr>
        <w:t>Λήψη απόφασης για τη διενέργεια δημοπρασίας εκμίσθωση</w:t>
      </w:r>
      <w:r>
        <w:rPr>
          <w:rFonts w:ascii="Arial" w:eastAsia="Tahoma" w:hAnsi="Arial" w:cs="Arial"/>
          <w:b/>
          <w:sz w:val="23"/>
          <w:szCs w:val="23"/>
          <w:lang w:val="el-GR"/>
        </w:rPr>
        <w:t>ς</w:t>
      </w:r>
      <w:r w:rsidRPr="000D499D">
        <w:rPr>
          <w:rFonts w:ascii="Arial" w:eastAsia="Tahoma" w:hAnsi="Arial" w:cs="Arial"/>
          <w:b/>
          <w:sz w:val="23"/>
          <w:szCs w:val="23"/>
          <w:lang w:val="el-GR"/>
        </w:rPr>
        <w:t xml:space="preserve"> είκοσι (20) κοινοχρήστων χώρων</w:t>
      </w:r>
      <w:r>
        <w:rPr>
          <w:rFonts w:ascii="Arial" w:eastAsia="Tahoma" w:hAnsi="Arial" w:cs="Arial"/>
          <w:b/>
          <w:sz w:val="23"/>
          <w:szCs w:val="23"/>
          <w:lang w:val="el-GR"/>
        </w:rPr>
        <w:t>,</w:t>
      </w:r>
      <w:r w:rsidRPr="000D499D">
        <w:rPr>
          <w:rFonts w:ascii="Arial" w:eastAsia="Tahoma" w:hAnsi="Arial" w:cs="Arial"/>
          <w:b/>
          <w:sz w:val="23"/>
          <w:szCs w:val="23"/>
          <w:lang w:val="el-GR"/>
        </w:rPr>
        <w:t xml:space="preserve"> για τοποθέτηση στεγάστρων με πλαίσια σε στάσεις Αστικών Συγκοινωνιών</w:t>
      </w:r>
      <w:r>
        <w:rPr>
          <w:rFonts w:ascii="Arial" w:eastAsia="Tahoma" w:hAnsi="Arial" w:cs="Arial"/>
          <w:b/>
          <w:sz w:val="23"/>
          <w:szCs w:val="23"/>
          <w:lang w:val="el-GR"/>
        </w:rPr>
        <w:t>,</w:t>
      </w:r>
      <w:r w:rsidRPr="000D499D">
        <w:rPr>
          <w:rFonts w:ascii="Arial" w:eastAsia="Tahoma" w:hAnsi="Arial" w:cs="Arial"/>
          <w:b/>
          <w:sz w:val="23"/>
          <w:szCs w:val="23"/>
          <w:lang w:val="el-GR"/>
        </w:rPr>
        <w:t xml:space="preserve"> για τη διενέργεια υπαίθριας διαφήμισης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8447C15" w14:textId="69ED4FC1" w:rsidR="00CA6A60" w:rsidRDefault="00D055E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D055E6">
        <w:rPr>
          <w:rFonts w:ascii="Arial" w:eastAsia="Tahoma" w:hAnsi="Arial" w:cs="Arial"/>
          <w:b/>
          <w:sz w:val="23"/>
          <w:szCs w:val="23"/>
          <w:lang w:val="el-GR"/>
        </w:rPr>
        <w:t>Έγκριση 1ου Ανακεφαλαιωτικού Πίνακα Εργασιών  - 1ου Π.Κ.Τ.Μ.Ν.Ε. του έργου  «ΠΑΡΕΜΒΑΣΕΙΣ ΑΝΑΒΑΘΜΙΣΗΣ ΤΗΣ ΠΛΑΤΕΙΑΣ «ΑΝΟΙΞΗ» ΤΟΥ ΔΗΜΟΥ ΖΩΓΡΑΦΟΥ ΚΑΙ ΤΩΝ ΤΡΙΩΝ ΠΑΡΑΚΕΙΜΕΝΩΝ ΚΕΝΤΡΙΚΩΝ ΟΔΩΝ (ΞΗΡΟΓΙΑΝΝΗ – ΜΠΙΣΚΙΝΗ – ΑΜΦΙΤΡΙΤΗΣ)»</w:t>
      </w:r>
      <w:r w:rsidR="004D36E4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CD8744E" w14:textId="376D9360" w:rsidR="00D055E6" w:rsidRDefault="00D055E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D055E6">
        <w:rPr>
          <w:rFonts w:ascii="Arial" w:eastAsia="Tahoma" w:hAnsi="Arial" w:cs="Arial"/>
          <w:b/>
          <w:sz w:val="23"/>
          <w:szCs w:val="23"/>
          <w:lang w:val="el-GR"/>
        </w:rPr>
        <w:t>Έγκριση 1ης συνοπτικής ανακεφαλαιωτικής έκθεσης του έργου: «ΑΝΑΚΑΤΑΣΚΕΥΗ ΔΙΚΤΥΟΥ ΗΛΕΚΤΡΟΦΩΤΙΣΜΟΥ 2021-2022».</w:t>
      </w:r>
    </w:p>
    <w:p w14:paraId="211DA3DE" w14:textId="58A424E1" w:rsidR="000267C2" w:rsidRDefault="000267C2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ρίθμηση ακινήτων επί της οδού Ολυμπίας.</w:t>
      </w:r>
    </w:p>
    <w:p w14:paraId="0B7D489C" w14:textId="3901BC4F" w:rsidR="000267C2" w:rsidRDefault="00733330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lastRenderedPageBreak/>
        <w:t xml:space="preserve">Τροποποίηση της 108/2025  Α.Δ.Σ. ως προς την τοποθεσία μετεγκατάστασης περιπτέρου </w:t>
      </w:r>
      <w:r w:rsidRPr="00733330">
        <w:rPr>
          <w:rFonts w:ascii="Arial" w:eastAsia="Tahoma" w:hAnsi="Arial" w:cs="Arial"/>
          <w:bCs/>
          <w:sz w:val="23"/>
          <w:szCs w:val="23"/>
          <w:lang w:val="el-GR"/>
        </w:rPr>
        <w:t>(</w:t>
      </w:r>
      <w:proofErr w:type="spellStart"/>
      <w:r w:rsidRPr="00733330">
        <w:rPr>
          <w:rFonts w:ascii="Arial" w:eastAsia="Tahoma" w:hAnsi="Arial" w:cs="Arial"/>
          <w:bCs/>
          <w:sz w:val="23"/>
          <w:szCs w:val="23"/>
          <w:lang w:val="el-GR"/>
        </w:rPr>
        <w:t>Σχετ</w:t>
      </w:r>
      <w:proofErr w:type="spellEnd"/>
      <w:r w:rsidRPr="00733330">
        <w:rPr>
          <w:rFonts w:ascii="Arial" w:eastAsia="Tahoma" w:hAnsi="Arial" w:cs="Arial"/>
          <w:bCs/>
          <w:sz w:val="23"/>
          <w:szCs w:val="23"/>
          <w:lang w:val="el-GR"/>
        </w:rPr>
        <w:t>. η 44/2025 Α.Δ.Ε.)</w:t>
      </w:r>
      <w:r>
        <w:rPr>
          <w:rFonts w:ascii="Arial" w:eastAsia="Tahoma" w:hAnsi="Arial" w:cs="Arial"/>
          <w:bCs/>
          <w:sz w:val="23"/>
          <w:szCs w:val="23"/>
          <w:lang w:val="el-GR"/>
        </w:rPr>
        <w:t>.</w:t>
      </w:r>
    </w:p>
    <w:p w14:paraId="6A8D555F" w14:textId="3655A89E" w:rsidR="00733330" w:rsidRDefault="00733330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733330">
        <w:rPr>
          <w:rFonts w:ascii="Arial" w:eastAsia="Tahoma" w:hAnsi="Arial" w:cs="Arial"/>
          <w:b/>
          <w:sz w:val="23"/>
          <w:szCs w:val="23"/>
          <w:lang w:val="el-GR"/>
        </w:rPr>
        <w:t>Συγκρότηση Επιτροπής για τη διεξαγωγή των Θρησκευτικών  Εμποροπανηγύρεων  Δήμου  Ζωγράφου (Αγίου Θεράποντα – Αγίου Γερασίμου)  Έτους 2026 και καθορισμός ειδών πώλησης σε αυτές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FFEBC3C" w14:textId="157E6221" w:rsidR="00733330" w:rsidRDefault="00733330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Αντικατάσταση μέλους υποεπιτροπών προσωρινής παραλαβής στους Βρεφονηπιακούς Σταθμούς.</w:t>
      </w:r>
    </w:p>
    <w:p w14:paraId="0754945C" w14:textId="37626FA4" w:rsidR="004D36E4" w:rsidRPr="004D36E4" w:rsidRDefault="004D36E4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D36E4">
        <w:rPr>
          <w:rFonts w:ascii="Arial" w:hAnsi="Arial" w:cs="Arial"/>
          <w:b/>
          <w:sz w:val="23"/>
          <w:szCs w:val="23"/>
          <w:lang w:val="el-GR"/>
        </w:rPr>
        <w:t xml:space="preserve">Κοπή  δένδρου ελιάς  στο πεζοδρόμιο επί </w:t>
      </w:r>
      <w:r w:rsidR="0055353B">
        <w:rPr>
          <w:rFonts w:ascii="Arial" w:hAnsi="Arial" w:cs="Arial"/>
          <w:b/>
          <w:sz w:val="23"/>
          <w:szCs w:val="23"/>
          <w:lang w:val="el-GR"/>
        </w:rPr>
        <w:t>της οδού</w:t>
      </w:r>
      <w:r w:rsidRPr="004D36E4">
        <w:rPr>
          <w:rFonts w:ascii="Arial" w:hAnsi="Arial" w:cs="Arial"/>
          <w:b/>
          <w:sz w:val="23"/>
          <w:szCs w:val="23"/>
          <w:lang w:val="el-GR"/>
        </w:rPr>
        <w:t xml:space="preserve"> Ν. Ζέρβα  10</w:t>
      </w:r>
      <w:r>
        <w:rPr>
          <w:rFonts w:ascii="Arial" w:hAnsi="Arial" w:cs="Arial"/>
          <w:b/>
          <w:sz w:val="23"/>
          <w:szCs w:val="23"/>
          <w:lang w:val="el-GR"/>
        </w:rPr>
        <w:t>.</w:t>
      </w:r>
      <w:r w:rsidRPr="004D36E4">
        <w:rPr>
          <w:rFonts w:ascii="Arial" w:hAnsi="Arial" w:cs="Arial"/>
          <w:b/>
          <w:sz w:val="23"/>
          <w:szCs w:val="23"/>
          <w:lang w:val="el-GR"/>
        </w:rPr>
        <w:t xml:space="preserve">  </w:t>
      </w:r>
    </w:p>
    <w:p w14:paraId="5F661E30" w14:textId="624ED29C" w:rsidR="00733330" w:rsidRDefault="001A7D43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</w:t>
      </w:r>
      <w:r w:rsidRPr="001A7D43">
        <w:rPr>
          <w:rFonts w:ascii="Arial" w:eastAsia="Tahoma" w:hAnsi="Arial" w:cs="Arial"/>
          <w:b/>
          <w:sz w:val="23"/>
          <w:szCs w:val="23"/>
          <w:lang w:val="el-GR"/>
        </w:rPr>
        <w:t xml:space="preserve">ποδοχή αίτησης για πρόωρη λύση σύμβασης του μισθωτή του κυλικεί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του </w:t>
      </w:r>
      <w:r w:rsidRPr="001A7D43">
        <w:rPr>
          <w:rFonts w:ascii="Arial" w:eastAsia="Tahoma" w:hAnsi="Arial" w:cs="Arial"/>
          <w:b/>
          <w:sz w:val="23"/>
          <w:szCs w:val="23"/>
          <w:lang w:val="el-GR"/>
        </w:rPr>
        <w:t>5ου ΓΕΛ, κατάπτωση εγγύησης καλής εκτέλεσης και διενέργειας δημοπρασίας για την εκμίσθωση του σχολικού κυλικείου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40316F4" w14:textId="3FFD1870" w:rsidR="004D36E4" w:rsidRPr="004D36E4" w:rsidRDefault="004D36E4" w:rsidP="005322B6">
      <w:pPr>
        <w:pStyle w:val="aa"/>
        <w:numPr>
          <w:ilvl w:val="0"/>
          <w:numId w:val="47"/>
        </w:numPr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4D36E4">
        <w:rPr>
          <w:rFonts w:ascii="Arial" w:eastAsia="Tahoma" w:hAnsi="Arial" w:cs="Arial"/>
          <w:b/>
          <w:sz w:val="23"/>
          <w:szCs w:val="23"/>
          <w:lang w:val="el-GR"/>
        </w:rPr>
        <w:t>Έγκριση Χορήγησης Δικαιώματος Διέλευσης – Άδεια Εκτέλεσης εργασιών, (αριθμός αίτησης 5173/29-12-2025 ΤΕΕ “e-Διέλευσης’’ για έκδοση Πράξη), στην εταιρεία VODAFONE-ΠΑΝΑΦΟΝ Ανώνυμη Ελληνική Εταιρεία Τηλεπικοινωνιών, για τη διέλευση δικτύου οπτικών ινών</w:t>
      </w:r>
      <w:r w:rsidR="005322B6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696DF5D" w14:textId="6860247A" w:rsidR="005322B6" w:rsidRDefault="005322B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Παραχώρηση χρήσης τάφου πέραν της τριετίας, για σύσταση οικογενειακού (</w:t>
      </w:r>
      <w:proofErr w:type="spellStart"/>
      <w:r w:rsidR="00AE3877"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 w:rsidR="00AE3877">
        <w:rPr>
          <w:rFonts w:ascii="Arial" w:eastAsia="Tahoma" w:hAnsi="Arial" w:cs="Arial"/>
          <w:b/>
          <w:sz w:val="23"/>
          <w:szCs w:val="23"/>
          <w:lang w:val="el-GR"/>
        </w:rPr>
        <w:t xml:space="preserve">. τάφ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>200552 κτιστός)</w:t>
      </w:r>
      <w:r w:rsidR="00D61F16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2E1C557" w14:textId="6369BE96" w:rsidR="004D36E4" w:rsidRDefault="005322B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πέραν της τριετίας, για σύσταση οικογενειακού (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. τάφου </w:t>
      </w:r>
      <w:r w:rsidR="00D61F16">
        <w:rPr>
          <w:rFonts w:ascii="Arial" w:eastAsia="Tahoma" w:hAnsi="Arial" w:cs="Arial"/>
          <w:b/>
          <w:sz w:val="23"/>
          <w:szCs w:val="23"/>
          <w:lang w:val="el-GR"/>
        </w:rPr>
        <w:t>72</w:t>
      </w:r>
      <w:r w:rsidR="00D61F16" w:rsidRPr="00D61F16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 w:rsidR="00D61F16">
        <w:rPr>
          <w:rFonts w:ascii="Arial" w:eastAsia="Tahoma" w:hAnsi="Arial" w:cs="Arial"/>
          <w:b/>
          <w:sz w:val="23"/>
          <w:szCs w:val="23"/>
          <w:lang w:val="el-GR"/>
        </w:rPr>
        <w:t>-3-6952 Α’ Ζώνης).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</w:p>
    <w:p w14:paraId="07BA4628" w14:textId="77777777" w:rsidR="00F77405" w:rsidRPr="00F77405" w:rsidRDefault="00F77405" w:rsidP="00F77405">
      <w:pPr>
        <w:tabs>
          <w:tab w:val="left" w:pos="851"/>
        </w:tabs>
        <w:spacing w:before="240" w:after="240" w:line="276" w:lineRule="auto"/>
        <w:ind w:left="36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EC3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2AE05354"/>
    <w:lvl w:ilvl="0" w:tplc="CFA0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173C"/>
    <w:rsid w:val="00013858"/>
    <w:rsid w:val="000162CC"/>
    <w:rsid w:val="000176DC"/>
    <w:rsid w:val="0002352B"/>
    <w:rsid w:val="000267C2"/>
    <w:rsid w:val="00026900"/>
    <w:rsid w:val="0002743B"/>
    <w:rsid w:val="00030F5E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7990"/>
    <w:rsid w:val="00051C0E"/>
    <w:rsid w:val="00052ED4"/>
    <w:rsid w:val="00053A34"/>
    <w:rsid w:val="0005535B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976"/>
    <w:rsid w:val="000967F4"/>
    <w:rsid w:val="00097E32"/>
    <w:rsid w:val="000A07E7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5ABC"/>
    <w:rsid w:val="000C5B4F"/>
    <w:rsid w:val="000C65DD"/>
    <w:rsid w:val="000C747F"/>
    <w:rsid w:val="000D29EB"/>
    <w:rsid w:val="000D499D"/>
    <w:rsid w:val="000D56EE"/>
    <w:rsid w:val="000D7202"/>
    <w:rsid w:val="000E3FCC"/>
    <w:rsid w:val="000E433E"/>
    <w:rsid w:val="000E5E2B"/>
    <w:rsid w:val="000F10B0"/>
    <w:rsid w:val="000F3279"/>
    <w:rsid w:val="000F37B5"/>
    <w:rsid w:val="000F513E"/>
    <w:rsid w:val="000F55EF"/>
    <w:rsid w:val="000F601D"/>
    <w:rsid w:val="00101BDF"/>
    <w:rsid w:val="00102903"/>
    <w:rsid w:val="00102B75"/>
    <w:rsid w:val="00102CCA"/>
    <w:rsid w:val="00102D5C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A7D43"/>
    <w:rsid w:val="001B10CD"/>
    <w:rsid w:val="001B3DF8"/>
    <w:rsid w:val="001B5A88"/>
    <w:rsid w:val="001D2E3F"/>
    <w:rsid w:val="001D3301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BF9"/>
    <w:rsid w:val="00271570"/>
    <w:rsid w:val="00271E4C"/>
    <w:rsid w:val="00272E71"/>
    <w:rsid w:val="0027467E"/>
    <w:rsid w:val="00276B8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2ADD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361B"/>
    <w:rsid w:val="004136D7"/>
    <w:rsid w:val="00413C14"/>
    <w:rsid w:val="004166B1"/>
    <w:rsid w:val="00417D06"/>
    <w:rsid w:val="004210DD"/>
    <w:rsid w:val="00422A45"/>
    <w:rsid w:val="00425134"/>
    <w:rsid w:val="00426117"/>
    <w:rsid w:val="00431027"/>
    <w:rsid w:val="00434469"/>
    <w:rsid w:val="004354BC"/>
    <w:rsid w:val="00441587"/>
    <w:rsid w:val="004423AE"/>
    <w:rsid w:val="00443EE5"/>
    <w:rsid w:val="00444215"/>
    <w:rsid w:val="00444AF7"/>
    <w:rsid w:val="00447C3E"/>
    <w:rsid w:val="00453994"/>
    <w:rsid w:val="00457E8D"/>
    <w:rsid w:val="00463FE1"/>
    <w:rsid w:val="0046495A"/>
    <w:rsid w:val="00471591"/>
    <w:rsid w:val="00477114"/>
    <w:rsid w:val="00480115"/>
    <w:rsid w:val="00480280"/>
    <w:rsid w:val="00481F36"/>
    <w:rsid w:val="004848A3"/>
    <w:rsid w:val="00491A49"/>
    <w:rsid w:val="004A12BB"/>
    <w:rsid w:val="004A3AB2"/>
    <w:rsid w:val="004A4331"/>
    <w:rsid w:val="004A5A79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6E4"/>
    <w:rsid w:val="004D3ADF"/>
    <w:rsid w:val="004D4EDE"/>
    <w:rsid w:val="004D5512"/>
    <w:rsid w:val="004D73D9"/>
    <w:rsid w:val="004E2009"/>
    <w:rsid w:val="004E6636"/>
    <w:rsid w:val="004E6A94"/>
    <w:rsid w:val="004F10F4"/>
    <w:rsid w:val="004F416B"/>
    <w:rsid w:val="004F47A7"/>
    <w:rsid w:val="004F585B"/>
    <w:rsid w:val="00505E07"/>
    <w:rsid w:val="005115B7"/>
    <w:rsid w:val="00512AA9"/>
    <w:rsid w:val="005157E8"/>
    <w:rsid w:val="00515A0F"/>
    <w:rsid w:val="005165DD"/>
    <w:rsid w:val="005216DE"/>
    <w:rsid w:val="00523DC9"/>
    <w:rsid w:val="00524263"/>
    <w:rsid w:val="00524FC3"/>
    <w:rsid w:val="005251E6"/>
    <w:rsid w:val="00526629"/>
    <w:rsid w:val="00531E24"/>
    <w:rsid w:val="00532158"/>
    <w:rsid w:val="005322B6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353B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424A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124B"/>
    <w:rsid w:val="00733330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58EC"/>
    <w:rsid w:val="00795D23"/>
    <w:rsid w:val="007960CA"/>
    <w:rsid w:val="00796DB9"/>
    <w:rsid w:val="007A17C7"/>
    <w:rsid w:val="007A5DD7"/>
    <w:rsid w:val="007B0C15"/>
    <w:rsid w:val="007B500C"/>
    <w:rsid w:val="007B5E10"/>
    <w:rsid w:val="007C0502"/>
    <w:rsid w:val="007C1DCF"/>
    <w:rsid w:val="007C295D"/>
    <w:rsid w:val="007C4F79"/>
    <w:rsid w:val="007C7137"/>
    <w:rsid w:val="007D02B5"/>
    <w:rsid w:val="007D35D3"/>
    <w:rsid w:val="007D6F31"/>
    <w:rsid w:val="007E0EE8"/>
    <w:rsid w:val="007E1DE8"/>
    <w:rsid w:val="007E3383"/>
    <w:rsid w:val="007E39B5"/>
    <w:rsid w:val="007E634B"/>
    <w:rsid w:val="007F27DE"/>
    <w:rsid w:val="007F3303"/>
    <w:rsid w:val="007F7F73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3E16"/>
    <w:rsid w:val="00844664"/>
    <w:rsid w:val="008479DA"/>
    <w:rsid w:val="0085090B"/>
    <w:rsid w:val="00853F65"/>
    <w:rsid w:val="00855D16"/>
    <w:rsid w:val="0085771A"/>
    <w:rsid w:val="00861845"/>
    <w:rsid w:val="00863B51"/>
    <w:rsid w:val="00865895"/>
    <w:rsid w:val="008716BC"/>
    <w:rsid w:val="0087260F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1C17"/>
    <w:rsid w:val="008B2078"/>
    <w:rsid w:val="008B5A91"/>
    <w:rsid w:val="008B6175"/>
    <w:rsid w:val="008B6F04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F0692"/>
    <w:rsid w:val="008F1663"/>
    <w:rsid w:val="008F178C"/>
    <w:rsid w:val="008F4C93"/>
    <w:rsid w:val="008F540D"/>
    <w:rsid w:val="008F61E4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4E56"/>
    <w:rsid w:val="009B682A"/>
    <w:rsid w:val="009B6B8B"/>
    <w:rsid w:val="009C1F55"/>
    <w:rsid w:val="009C2D35"/>
    <w:rsid w:val="009C3FCF"/>
    <w:rsid w:val="009C4AF9"/>
    <w:rsid w:val="009C54CC"/>
    <w:rsid w:val="009D48C2"/>
    <w:rsid w:val="009D4EEC"/>
    <w:rsid w:val="009D56A3"/>
    <w:rsid w:val="009E27DA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17BAF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742"/>
    <w:rsid w:val="00AB0F5E"/>
    <w:rsid w:val="00AB24FD"/>
    <w:rsid w:val="00AB27C0"/>
    <w:rsid w:val="00AB789B"/>
    <w:rsid w:val="00AC11C9"/>
    <w:rsid w:val="00AC176A"/>
    <w:rsid w:val="00AC23F5"/>
    <w:rsid w:val="00AC5DD5"/>
    <w:rsid w:val="00AD3912"/>
    <w:rsid w:val="00AD4878"/>
    <w:rsid w:val="00AD6E09"/>
    <w:rsid w:val="00AD7251"/>
    <w:rsid w:val="00AD78C2"/>
    <w:rsid w:val="00AE321A"/>
    <w:rsid w:val="00AE3877"/>
    <w:rsid w:val="00AE4EFC"/>
    <w:rsid w:val="00AE672E"/>
    <w:rsid w:val="00AF2D85"/>
    <w:rsid w:val="00B04759"/>
    <w:rsid w:val="00B05820"/>
    <w:rsid w:val="00B07003"/>
    <w:rsid w:val="00B12485"/>
    <w:rsid w:val="00B13031"/>
    <w:rsid w:val="00B15254"/>
    <w:rsid w:val="00B2029A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4A06"/>
    <w:rsid w:val="00B550CD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2A7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A6A60"/>
    <w:rsid w:val="00CB0938"/>
    <w:rsid w:val="00CB0F0B"/>
    <w:rsid w:val="00CB1042"/>
    <w:rsid w:val="00CB23B0"/>
    <w:rsid w:val="00CB44B6"/>
    <w:rsid w:val="00CB51F0"/>
    <w:rsid w:val="00CB64C1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5E6"/>
    <w:rsid w:val="00D05F4A"/>
    <w:rsid w:val="00D062CF"/>
    <w:rsid w:val="00D11574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754F"/>
    <w:rsid w:val="00D400A9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61F16"/>
    <w:rsid w:val="00D7235E"/>
    <w:rsid w:val="00D742FC"/>
    <w:rsid w:val="00D76902"/>
    <w:rsid w:val="00D800D9"/>
    <w:rsid w:val="00D8243C"/>
    <w:rsid w:val="00D868E2"/>
    <w:rsid w:val="00D86F51"/>
    <w:rsid w:val="00D90110"/>
    <w:rsid w:val="00D95BDA"/>
    <w:rsid w:val="00D95FD2"/>
    <w:rsid w:val="00DA16C7"/>
    <w:rsid w:val="00DA3F4A"/>
    <w:rsid w:val="00DA4F0F"/>
    <w:rsid w:val="00DA6C10"/>
    <w:rsid w:val="00DB3303"/>
    <w:rsid w:val="00DB38C1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D5D84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13B1A"/>
    <w:rsid w:val="00E16511"/>
    <w:rsid w:val="00E203A4"/>
    <w:rsid w:val="00E20A22"/>
    <w:rsid w:val="00E24E59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76D7"/>
    <w:rsid w:val="00E70C68"/>
    <w:rsid w:val="00E71C18"/>
    <w:rsid w:val="00E71FCC"/>
    <w:rsid w:val="00E72D9B"/>
    <w:rsid w:val="00E72F18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D29CE"/>
    <w:rsid w:val="00EE023A"/>
    <w:rsid w:val="00EE3F3C"/>
    <w:rsid w:val="00EE4070"/>
    <w:rsid w:val="00EE575E"/>
    <w:rsid w:val="00EE6ECF"/>
    <w:rsid w:val="00EF0C0C"/>
    <w:rsid w:val="00EF4565"/>
    <w:rsid w:val="00EF4AFF"/>
    <w:rsid w:val="00EF6C7F"/>
    <w:rsid w:val="00EF726C"/>
    <w:rsid w:val="00F02460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B02DA"/>
    <w:rsid w:val="00FB2776"/>
    <w:rsid w:val="00FB436A"/>
    <w:rsid w:val="00FB4DB6"/>
    <w:rsid w:val="00FB6890"/>
    <w:rsid w:val="00FC0044"/>
    <w:rsid w:val="00FC0134"/>
    <w:rsid w:val="00FC0AD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34</cp:revision>
  <cp:lastPrinted>2026-03-06T15:10:00Z</cp:lastPrinted>
  <dcterms:created xsi:type="dcterms:W3CDTF">2026-02-13T12:05:00Z</dcterms:created>
  <dcterms:modified xsi:type="dcterms:W3CDTF">2026-03-06T15:2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